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D4" w:rsidRPr="005663A1" w:rsidRDefault="00E41709" w:rsidP="00A275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3A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509E6" w:rsidRPr="005663A1">
          <w:rPr>
            <w:rStyle w:val="a6"/>
            <w:rFonts w:ascii="Times New Roman" w:hAnsi="Times New Roman" w:cs="Times New Roman"/>
            <w:sz w:val="28"/>
            <w:szCs w:val="28"/>
          </w:rPr>
          <w:t>Перелік роботодавців</w:t>
        </w:r>
      </w:hyperlink>
      <w:r w:rsidR="00D509E6" w:rsidRPr="005663A1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3A712D" w:rsidRPr="005663A1">
        <w:rPr>
          <w:rFonts w:ascii="Times New Roman" w:hAnsi="Times New Roman" w:cs="Times New Roman"/>
          <w:sz w:val="28"/>
          <w:szCs w:val="28"/>
        </w:rPr>
        <w:t>травень</w:t>
      </w:r>
      <w:r w:rsidR="00D509E6" w:rsidRPr="005663A1">
        <w:rPr>
          <w:rFonts w:ascii="Times New Roman" w:hAnsi="Times New Roman" w:cs="Times New Roman"/>
          <w:sz w:val="28"/>
          <w:szCs w:val="28"/>
        </w:rPr>
        <w:t xml:space="preserve">  2020 року)</w:t>
      </w:r>
    </w:p>
    <w:tbl>
      <w:tblPr>
        <w:tblStyle w:val="a3"/>
        <w:tblW w:w="5074" w:type="pct"/>
        <w:tblLayout w:type="fixed"/>
        <w:tblLook w:val="04A0"/>
      </w:tblPr>
      <w:tblGrid>
        <w:gridCol w:w="2374"/>
        <w:gridCol w:w="2272"/>
        <w:gridCol w:w="2270"/>
        <w:gridCol w:w="1419"/>
        <w:gridCol w:w="1717"/>
      </w:tblGrid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3B6A8D" w:rsidRPr="005663A1" w:rsidRDefault="003B6A8D" w:rsidP="00A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1130" w:type="pct"/>
            <w:hideMark/>
          </w:tcPr>
          <w:p w:rsidR="003B6A8D" w:rsidRPr="005663A1" w:rsidRDefault="003B6A8D" w:rsidP="00A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1129" w:type="pct"/>
            <w:hideMark/>
          </w:tcPr>
          <w:p w:rsidR="003B6A8D" w:rsidRPr="005663A1" w:rsidRDefault="003B6A8D" w:rsidP="00A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706" w:type="pct"/>
            <w:hideMark/>
          </w:tcPr>
          <w:p w:rsidR="003B6A8D" w:rsidRPr="005663A1" w:rsidRDefault="003B6A8D" w:rsidP="00A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854" w:type="pct"/>
            <w:hideMark/>
          </w:tcPr>
          <w:p w:rsidR="003B6A8D" w:rsidRPr="005663A1" w:rsidRDefault="003B6A8D" w:rsidP="00A27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8A289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нуфрійчук</w:t>
            </w:r>
          </w:p>
          <w:p w:rsidR="008A289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ригорій</w:t>
            </w:r>
          </w:p>
          <w:p w:rsidR="005E27FA" w:rsidRPr="005663A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ригорович</w:t>
            </w:r>
          </w:p>
        </w:tc>
        <w:tc>
          <w:tcPr>
            <w:tcW w:w="1130" w:type="pct"/>
            <w:hideMark/>
          </w:tcPr>
          <w:p w:rsidR="005E27FA" w:rsidRPr="005663A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610935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Нововолинськ, б-р Шевченка, 8/12</w:t>
            </w:r>
          </w:p>
        </w:tc>
        <w:tc>
          <w:tcPr>
            <w:tcW w:w="1129" w:type="pct"/>
            <w:hideMark/>
          </w:tcPr>
          <w:p w:rsidR="005E27FA" w:rsidRPr="005663A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706" w:type="pct"/>
            <w:hideMark/>
          </w:tcPr>
          <w:p w:rsidR="005E27FA" w:rsidRPr="005663A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5E27FA" w:rsidRPr="005663A1" w:rsidRDefault="005E27F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8A289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ндріюк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</w:p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митрівна</w:t>
            </w:r>
          </w:p>
        </w:tc>
        <w:tc>
          <w:tcPr>
            <w:tcW w:w="1130" w:type="pct"/>
            <w:hideMark/>
          </w:tcPr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, вул.</w:t>
            </w:r>
            <w:r w:rsidR="007515D0"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A5C">
              <w:rPr>
                <w:rFonts w:ascii="Times New Roman" w:hAnsi="Times New Roman" w:cs="Times New Roman"/>
                <w:sz w:val="28"/>
                <w:szCs w:val="28"/>
              </w:rPr>
              <w:t>Луцька, 158/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9" w:type="pct"/>
            <w:hideMark/>
          </w:tcPr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адміністратор (господар) залу</w:t>
            </w:r>
          </w:p>
        </w:tc>
        <w:tc>
          <w:tcPr>
            <w:tcW w:w="706" w:type="pct"/>
            <w:hideMark/>
          </w:tcPr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487"/>
        </w:trPr>
        <w:tc>
          <w:tcPr>
            <w:tcW w:w="1181" w:type="pct"/>
            <w:hideMark/>
          </w:tcPr>
          <w:p w:rsidR="00A664B7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асилець</w:t>
            </w:r>
          </w:p>
          <w:p w:rsidR="00A664B7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</w:p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1130" w:type="pct"/>
            <w:hideMark/>
          </w:tcPr>
          <w:p w:rsidR="006F3756" w:rsidRPr="005663A1" w:rsidRDefault="00816A5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47266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7266F">
              <w:rPr>
                <w:rFonts w:ascii="Times New Roman" w:hAnsi="Times New Roman" w:cs="Times New Roman"/>
                <w:sz w:val="28"/>
                <w:szCs w:val="28"/>
              </w:rPr>
              <w:t>тарицького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19, кп А, к 20</w:t>
            </w:r>
          </w:p>
        </w:tc>
        <w:tc>
          <w:tcPr>
            <w:tcW w:w="1129" w:type="pct"/>
            <w:hideMark/>
          </w:tcPr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</w:t>
            </w:r>
          </w:p>
        </w:tc>
        <w:tc>
          <w:tcPr>
            <w:tcW w:w="706" w:type="pct"/>
            <w:hideMark/>
          </w:tcPr>
          <w:p w:rsidR="006F3756" w:rsidRPr="005663A1" w:rsidRDefault="00816A5A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6F3756" w:rsidRPr="005663A1" w:rsidRDefault="006F375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A664B7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ндріюк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</w:p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митрівна</w:t>
            </w:r>
          </w:p>
        </w:tc>
        <w:tc>
          <w:tcPr>
            <w:tcW w:w="1130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оди</w:t>
            </w:r>
            <w:r w:rsidR="00E77A5C">
              <w:rPr>
                <w:rFonts w:ascii="Times New Roman" w:hAnsi="Times New Roman" w:cs="Times New Roman"/>
                <w:sz w:val="28"/>
                <w:szCs w:val="28"/>
              </w:rPr>
              <w:t>мир-Волинський, вул. Луцька, 158/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29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505"/>
        </w:trPr>
        <w:tc>
          <w:tcPr>
            <w:tcW w:w="1181" w:type="pct"/>
            <w:hideMark/>
          </w:tcPr>
          <w:p w:rsidR="00A664B7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асьянов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4B7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юбо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осипівна</w:t>
            </w:r>
          </w:p>
        </w:tc>
        <w:tc>
          <w:tcPr>
            <w:tcW w:w="1130" w:type="pct"/>
            <w:hideMark/>
          </w:tcPr>
          <w:p w:rsidR="008F42A9" w:rsidRPr="005663A1" w:rsidRDefault="00B7243F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овельська,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29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706" w:type="pct"/>
            <w:hideMark/>
          </w:tcPr>
          <w:p w:rsidR="008F42A9" w:rsidRPr="005663A1" w:rsidRDefault="00B7243F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A664B7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ндріюк</w:t>
            </w:r>
          </w:p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A664B7">
              <w:rPr>
                <w:rFonts w:ascii="Times New Roman" w:hAnsi="Times New Roman" w:cs="Times New Roman"/>
                <w:sz w:val="28"/>
                <w:szCs w:val="28"/>
              </w:rPr>
              <w:t>митрівна</w:t>
            </w:r>
          </w:p>
        </w:tc>
        <w:tc>
          <w:tcPr>
            <w:tcW w:w="1130" w:type="pct"/>
            <w:hideMark/>
          </w:tcPr>
          <w:p w:rsidR="008F42A9" w:rsidRPr="005663A1" w:rsidRDefault="00914A96" w:rsidP="00E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инська область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имир-Волинський, вул. Луцька,158</w:t>
            </w:r>
            <w:r w:rsidR="00E77A5C">
              <w:rPr>
                <w:rFonts w:ascii="Times New Roman" w:hAnsi="Times New Roman" w:cs="Times New Roman"/>
                <w:sz w:val="28"/>
                <w:szCs w:val="28"/>
              </w:rPr>
              <w:t>/49</w:t>
            </w:r>
          </w:p>
        </w:tc>
        <w:tc>
          <w:tcPr>
            <w:tcW w:w="1129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тор (господар) залу</w:t>
            </w:r>
          </w:p>
        </w:tc>
        <w:tc>
          <w:tcPr>
            <w:tcW w:w="706" w:type="pct"/>
            <w:hideMark/>
          </w:tcPr>
          <w:p w:rsidR="008F42A9" w:rsidRPr="005663A1" w:rsidRDefault="00914A96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D91643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D91643">
              <w:rPr>
                <w:rFonts w:ascii="Times New Roman" w:hAnsi="Times New Roman" w:cs="Times New Roman"/>
                <w:sz w:val="28"/>
                <w:szCs w:val="28"/>
              </w:rPr>
              <w:t>олженко</w:t>
            </w:r>
          </w:p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1643">
              <w:rPr>
                <w:rFonts w:ascii="Times New Roman" w:hAnsi="Times New Roman" w:cs="Times New Roman"/>
                <w:sz w:val="28"/>
                <w:szCs w:val="28"/>
              </w:rPr>
              <w:t>настасі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A2891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1130" w:type="pct"/>
            <w:hideMark/>
          </w:tcPr>
          <w:p w:rsidR="008F42A9" w:rsidRPr="005663A1" w:rsidRDefault="00615DB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-Волинський,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овельська,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29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8F42A9" w:rsidRPr="005663A1" w:rsidRDefault="00615DB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1643"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643"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64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643"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237528" w:rsidRPr="005663A1" w:rsidRDefault="00615DB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</w:p>
          <w:p w:rsidR="008F42A9" w:rsidRPr="005663A1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 xml:space="preserve">Ковель, вул. </w:t>
            </w:r>
            <w:r w:rsidR="00615DB1"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A8E"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="00615DB1"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8F42A9" w:rsidRPr="005663A1" w:rsidRDefault="00615DB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8F42A9" w:rsidRPr="005663A1" w:rsidRDefault="008F42A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1643" w:rsidRPr="005663A1" w:rsidTr="004478B3">
        <w:trPr>
          <w:trHeight w:val="750"/>
        </w:trPr>
        <w:tc>
          <w:tcPr>
            <w:tcW w:w="1181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</w:p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ель, 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1643" w:rsidRPr="005663A1" w:rsidTr="004478B3">
        <w:trPr>
          <w:trHeight w:val="750"/>
        </w:trPr>
        <w:tc>
          <w:tcPr>
            <w:tcW w:w="1181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</w:p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ель, 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1643" w:rsidRPr="005663A1" w:rsidTr="004478B3">
        <w:trPr>
          <w:trHeight w:val="750"/>
        </w:trPr>
        <w:tc>
          <w:tcPr>
            <w:tcW w:w="1181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</w:p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м. Ков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D91643" w:rsidRPr="005663A1" w:rsidTr="004478B3">
        <w:trPr>
          <w:trHeight w:val="750"/>
        </w:trPr>
        <w:tc>
          <w:tcPr>
            <w:tcW w:w="1181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</w:p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м. Ков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D91643" w:rsidRPr="005663A1" w:rsidRDefault="00D9164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EC346B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E16C1">
              <w:rPr>
                <w:rFonts w:ascii="Times New Roman" w:hAnsi="Times New Roman" w:cs="Times New Roman"/>
                <w:sz w:val="28"/>
                <w:szCs w:val="28"/>
              </w:rPr>
              <w:t>іпич</w:t>
            </w:r>
          </w:p>
          <w:p w:rsidR="00237528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346B"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</w:p>
          <w:p w:rsidR="00EC346B" w:rsidRPr="005663A1" w:rsidRDefault="00EC346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иславівна </w:t>
            </w:r>
          </w:p>
        </w:tc>
        <w:tc>
          <w:tcPr>
            <w:tcW w:w="1130" w:type="pct"/>
            <w:hideMark/>
          </w:tcPr>
          <w:p w:rsidR="00237528" w:rsidRPr="005663A1" w:rsidRDefault="00111F5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3975CC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амінь-Каширський район, с. Черче, вул. Нова, 26</w:t>
            </w:r>
          </w:p>
        </w:tc>
        <w:tc>
          <w:tcPr>
            <w:tcW w:w="1129" w:type="pct"/>
            <w:hideMark/>
          </w:tcPr>
          <w:p w:rsidR="00237528" w:rsidRPr="005663A1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237528" w:rsidRPr="005663A1" w:rsidRDefault="00111F5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237528" w:rsidRPr="005663A1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237528" w:rsidRPr="005663A1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</w:t>
            </w:r>
            <w:proofErr w:type="spellEnd"/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орохівської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"ПЗОВ "В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еселк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0" w:type="pct"/>
            <w:hideMark/>
          </w:tcPr>
          <w:p w:rsidR="00237528" w:rsidRPr="005663A1" w:rsidRDefault="00D75E6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Горохівський район, с. Терешківці, </w:t>
            </w:r>
            <w:r w:rsidR="00085F76" w:rsidRPr="005663A1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>ібров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1129" w:type="pct"/>
            <w:hideMark/>
          </w:tcPr>
          <w:p w:rsidR="00237528" w:rsidRPr="005663A1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706" w:type="pct"/>
            <w:hideMark/>
          </w:tcPr>
          <w:p w:rsidR="00237528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854" w:type="pct"/>
            <w:hideMark/>
          </w:tcPr>
          <w:p w:rsidR="00237528" w:rsidRPr="005663A1" w:rsidRDefault="0023752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53E99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хівської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"ПЗОВ "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лк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0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инська область, Горохівський район, с. Терешківці, вул. Д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>ібров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</w:tc>
        <w:tc>
          <w:tcPr>
            <w:tcW w:w="1129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706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40 год.</w:t>
            </w:r>
          </w:p>
        </w:tc>
        <w:tc>
          <w:tcPr>
            <w:tcW w:w="854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ФГ " ЮНИК"</w:t>
            </w:r>
          </w:p>
        </w:tc>
        <w:tc>
          <w:tcPr>
            <w:tcW w:w="1130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айон, с. Грибовиця</w:t>
            </w:r>
          </w:p>
        </w:tc>
        <w:tc>
          <w:tcPr>
            <w:tcW w:w="1129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706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ФГ " ЮНИК"</w:t>
            </w:r>
          </w:p>
        </w:tc>
        <w:tc>
          <w:tcPr>
            <w:tcW w:w="1130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инська область, Іваничівський район, с. Грибовиця</w:t>
            </w:r>
          </w:p>
        </w:tc>
        <w:tc>
          <w:tcPr>
            <w:tcW w:w="1129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робітник фермерського господарства</w:t>
            </w:r>
          </w:p>
        </w:tc>
        <w:tc>
          <w:tcPr>
            <w:tcW w:w="706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ТЗОВ "П'ЯТИДНІ"</w:t>
            </w:r>
          </w:p>
        </w:tc>
        <w:tc>
          <w:tcPr>
            <w:tcW w:w="1130" w:type="pct"/>
            <w:hideMark/>
          </w:tcPr>
          <w:p w:rsidR="0098723D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одимир-Волинський район, с. П'ятидні, вул. Незалежності,</w:t>
            </w:r>
            <w:r w:rsidR="00D55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9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98723D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98723D" w:rsidRPr="005663A1" w:rsidRDefault="0098723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ТЗОВ "П'ЯТИДНІ"</w:t>
            </w:r>
          </w:p>
        </w:tc>
        <w:tc>
          <w:tcPr>
            <w:tcW w:w="1130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инська область, Володимир-Волинський район, с. П'ятидні, вул. Незалежності,</w:t>
            </w:r>
            <w:r w:rsidR="00D55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29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ТЗОВ "ГОРОДИЩЕ"</w:t>
            </w:r>
          </w:p>
        </w:tc>
        <w:tc>
          <w:tcPr>
            <w:tcW w:w="1130" w:type="pct"/>
            <w:hideMark/>
          </w:tcPr>
          <w:p w:rsidR="00694838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129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706" w:type="pct"/>
            <w:hideMark/>
          </w:tcPr>
          <w:p w:rsidR="00694838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694838" w:rsidRPr="005663A1" w:rsidRDefault="00694838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ЗОВ "ГОРОДИЩЕ"</w:t>
            </w:r>
          </w:p>
        </w:tc>
        <w:tc>
          <w:tcPr>
            <w:tcW w:w="1130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129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706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.</w:t>
            </w:r>
          </w:p>
        </w:tc>
        <w:tc>
          <w:tcPr>
            <w:tcW w:w="854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ТЗОВ "ГОРОДИЩЕ"</w:t>
            </w:r>
          </w:p>
        </w:tc>
        <w:tc>
          <w:tcPr>
            <w:tcW w:w="1130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уцький район, 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Городище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Ш</w:t>
            </w:r>
            <w:r w:rsidR="001D588C">
              <w:rPr>
                <w:rFonts w:ascii="Times New Roman" w:hAnsi="Times New Roman" w:cs="Times New Roman"/>
                <w:sz w:val="28"/>
                <w:szCs w:val="28"/>
              </w:rPr>
              <w:t>кільн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129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люсар з ремонту колісних транспортних засобів</w:t>
            </w:r>
          </w:p>
        </w:tc>
        <w:tc>
          <w:tcPr>
            <w:tcW w:w="706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160 год</w:t>
            </w:r>
            <w:r w:rsidR="002B4737"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азарук</w:t>
            </w:r>
          </w:p>
          <w:p w:rsidR="00B53E99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авлівна</w:t>
            </w:r>
          </w:p>
        </w:tc>
        <w:tc>
          <w:tcPr>
            <w:tcW w:w="1130" w:type="pct"/>
            <w:hideMark/>
          </w:tcPr>
          <w:p w:rsidR="00384BAB" w:rsidRPr="005663A1" w:rsidRDefault="008148C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Любомльський район,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Любомль, вул. Весняна, 13</w:t>
            </w:r>
          </w:p>
        </w:tc>
        <w:tc>
          <w:tcPr>
            <w:tcW w:w="1129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706" w:type="pct"/>
            <w:hideMark/>
          </w:tcPr>
          <w:p w:rsidR="00384BAB" w:rsidRPr="005663A1" w:rsidRDefault="008148C3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ащук</w:t>
            </w:r>
          </w:p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нжел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1130" w:type="pct"/>
            <w:hideMark/>
          </w:tcPr>
          <w:p w:rsidR="00384BAB" w:rsidRPr="005663A1" w:rsidRDefault="007D4B27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инська область, Маневицький район, смт. Маневичі, вул. Незалежності, 57</w:t>
            </w:r>
          </w:p>
        </w:tc>
        <w:tc>
          <w:tcPr>
            <w:tcW w:w="1129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ерукар (перукар - модельєр)</w:t>
            </w:r>
          </w:p>
        </w:tc>
        <w:tc>
          <w:tcPr>
            <w:tcW w:w="706" w:type="pct"/>
            <w:hideMark/>
          </w:tcPr>
          <w:p w:rsidR="00384BAB" w:rsidRPr="005663A1" w:rsidRDefault="007D4B27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аркевич</w:t>
            </w:r>
          </w:p>
          <w:p w:rsidR="00B53E99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1130" w:type="pct"/>
            <w:hideMark/>
          </w:tcPr>
          <w:p w:rsidR="00384BAB" w:rsidRPr="005663A1" w:rsidRDefault="00AB23E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олинська область, Старовижівський район, смт. Стара Вижівка, вул. Вишнева</w:t>
            </w:r>
          </w:p>
        </w:tc>
        <w:tc>
          <w:tcPr>
            <w:tcW w:w="1129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706" w:type="pct"/>
            <w:hideMark/>
          </w:tcPr>
          <w:p w:rsidR="00384BAB" w:rsidRPr="005663A1" w:rsidRDefault="00AB23E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53E99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. Ковель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ОСАЧІВ, 4</w:t>
            </w:r>
          </w:p>
        </w:tc>
        <w:tc>
          <w:tcPr>
            <w:tcW w:w="1129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"КЛЮСЬК-АГРО"</w:t>
            </w:r>
          </w:p>
        </w:tc>
        <w:tc>
          <w:tcPr>
            <w:tcW w:w="1130" w:type="pct"/>
            <w:hideMark/>
          </w:tcPr>
          <w:p w:rsidR="00384BAB" w:rsidRPr="005663A1" w:rsidRDefault="00DD304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Турійський район, с. Клюс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ТАГАЧИНСЬКА, 1, кп А</w:t>
            </w:r>
          </w:p>
        </w:tc>
        <w:tc>
          <w:tcPr>
            <w:tcW w:w="1129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706" w:type="pct"/>
            <w:hideMark/>
          </w:tcPr>
          <w:p w:rsidR="00384BAB" w:rsidRPr="005663A1" w:rsidRDefault="00DD304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BAB" w:rsidRPr="005663A1" w:rsidRDefault="00384BAB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53E99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. Ковель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5029"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53E99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. Ковель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5029"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53E99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. Ковель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5029"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B53E99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льськ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районне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го господарства</w:t>
            </w:r>
          </w:p>
        </w:tc>
        <w:tc>
          <w:tcPr>
            <w:tcW w:w="1130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м. Ковель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895029">
              <w:rPr>
                <w:rFonts w:ascii="Times New Roman" w:hAnsi="Times New Roman" w:cs="Times New Roman"/>
                <w:sz w:val="28"/>
                <w:szCs w:val="28"/>
              </w:rPr>
              <w:t>осач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129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оглядач гідротехнічних об'єктів</w:t>
            </w:r>
          </w:p>
        </w:tc>
        <w:tc>
          <w:tcPr>
            <w:tcW w:w="706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B53E99" w:rsidRPr="005663A1" w:rsidRDefault="00B53E99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ечук</w:t>
            </w:r>
          </w:p>
          <w:p w:rsidR="00B53E99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</w:p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1130" w:type="pct"/>
            <w:hideMark/>
          </w:tcPr>
          <w:p w:rsidR="000C262D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Шковороди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491" w:rsidRPr="005663A1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562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384491" w:rsidRPr="005663A1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B53E99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аяць</w:t>
            </w:r>
          </w:p>
          <w:p w:rsidR="00B53E99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услана</w:t>
            </w:r>
          </w:p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1130" w:type="pct"/>
            <w:hideMark/>
          </w:tcPr>
          <w:p w:rsidR="00384491" w:rsidRPr="005663A1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Шацьк, вул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625A6">
              <w:rPr>
                <w:rFonts w:ascii="Times New Roman" w:hAnsi="Times New Roman" w:cs="Times New Roman"/>
                <w:sz w:val="28"/>
                <w:szCs w:val="28"/>
              </w:rPr>
              <w:t>країнки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384491" w:rsidRPr="005663A1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3E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B5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3E99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="00B53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"ПЛЕСО"</w:t>
            </w:r>
          </w:p>
        </w:tc>
        <w:tc>
          <w:tcPr>
            <w:tcW w:w="1130" w:type="pct"/>
            <w:hideMark/>
          </w:tcPr>
          <w:p w:rsidR="00384491" w:rsidRPr="005663A1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Шковороди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  <w:r w:rsidR="005625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постачання</w:t>
            </w:r>
          </w:p>
        </w:tc>
        <w:tc>
          <w:tcPr>
            <w:tcW w:w="706" w:type="pct"/>
            <w:hideMark/>
          </w:tcPr>
          <w:p w:rsidR="00384491" w:rsidRPr="005663A1" w:rsidRDefault="009D5390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E77A5C">
        <w:trPr>
          <w:trHeight w:val="346"/>
        </w:trPr>
        <w:tc>
          <w:tcPr>
            <w:tcW w:w="1181" w:type="pct"/>
            <w:hideMark/>
          </w:tcPr>
          <w:p w:rsidR="000C262D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ечук</w:t>
            </w:r>
          </w:p>
          <w:p w:rsidR="000C262D" w:rsidRDefault="000C262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</w:p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1130" w:type="pct"/>
            <w:hideMark/>
          </w:tcPr>
          <w:p w:rsidR="00384491" w:rsidRPr="005663A1" w:rsidRDefault="005663A1" w:rsidP="00E7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удівельник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77A5C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ечук Ірина Василівна</w:t>
            </w:r>
          </w:p>
        </w:tc>
        <w:tc>
          <w:tcPr>
            <w:tcW w:w="1130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удівельник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0C262D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ечук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ндрій</w:t>
            </w:r>
          </w:p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1130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Будівельників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, 2, к</w:t>
            </w:r>
            <w:r w:rsidR="004478B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5663A1" w:rsidRPr="005663A1" w:rsidTr="004478B3">
        <w:trPr>
          <w:trHeight w:val="750"/>
        </w:trPr>
        <w:tc>
          <w:tcPr>
            <w:tcW w:w="1181" w:type="pct"/>
            <w:hideMark/>
          </w:tcPr>
          <w:p w:rsidR="000C262D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рмолаєв</w:t>
            </w:r>
          </w:p>
          <w:p w:rsidR="000C262D" w:rsidRDefault="000C262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</w:p>
          <w:p w:rsidR="000C262D" w:rsidRDefault="000C262D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Волинська область, Шацький район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 xml:space="preserve">смт. 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Шацьк, 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F97">
              <w:rPr>
                <w:rFonts w:ascii="Times New Roman" w:hAnsi="Times New Roman" w:cs="Times New Roman"/>
                <w:sz w:val="28"/>
                <w:szCs w:val="28"/>
              </w:rPr>
              <w:t>Шковороди</w:t>
            </w:r>
            <w:r w:rsidR="000C2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  <w:r w:rsidR="004478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9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706" w:type="pct"/>
            <w:hideMark/>
          </w:tcPr>
          <w:p w:rsidR="00384491" w:rsidRPr="005663A1" w:rsidRDefault="005663A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80 год.</w:t>
            </w:r>
          </w:p>
        </w:tc>
        <w:tc>
          <w:tcPr>
            <w:tcW w:w="854" w:type="pct"/>
            <w:hideMark/>
          </w:tcPr>
          <w:p w:rsidR="00384491" w:rsidRPr="005663A1" w:rsidRDefault="00384491" w:rsidP="00A27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A1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</w:tbl>
    <w:tbl>
      <w:tblPr>
        <w:tblW w:w="6920" w:type="dxa"/>
        <w:tblInd w:w="93" w:type="dxa"/>
        <w:tblLook w:val="04A0"/>
      </w:tblPr>
      <w:tblGrid>
        <w:gridCol w:w="6920"/>
      </w:tblGrid>
      <w:tr w:rsidR="00204760" w:rsidRPr="005663A1" w:rsidTr="00204760">
        <w:trPr>
          <w:trHeight w:val="255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760" w:rsidRPr="005663A1" w:rsidRDefault="00204760" w:rsidP="00A27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843" w:rsidRPr="005663A1" w:rsidRDefault="00872843" w:rsidP="00A275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2843" w:rsidRPr="005663A1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2843"/>
    <w:rsid w:val="000054D0"/>
    <w:rsid w:val="00021689"/>
    <w:rsid w:val="00023BE0"/>
    <w:rsid w:val="00025FAA"/>
    <w:rsid w:val="000324C6"/>
    <w:rsid w:val="00036922"/>
    <w:rsid w:val="000419CC"/>
    <w:rsid w:val="000447BE"/>
    <w:rsid w:val="00046521"/>
    <w:rsid w:val="00056606"/>
    <w:rsid w:val="00065A9C"/>
    <w:rsid w:val="00082700"/>
    <w:rsid w:val="00085F76"/>
    <w:rsid w:val="000961F6"/>
    <w:rsid w:val="000A67B0"/>
    <w:rsid w:val="000B51D9"/>
    <w:rsid w:val="000B5EFE"/>
    <w:rsid w:val="000C262D"/>
    <w:rsid w:val="000D3370"/>
    <w:rsid w:val="000D602D"/>
    <w:rsid w:val="000F1657"/>
    <w:rsid w:val="000F2B0F"/>
    <w:rsid w:val="000F3EEA"/>
    <w:rsid w:val="000F6384"/>
    <w:rsid w:val="00103D8C"/>
    <w:rsid w:val="00111F5B"/>
    <w:rsid w:val="00117FAB"/>
    <w:rsid w:val="00131E99"/>
    <w:rsid w:val="00141961"/>
    <w:rsid w:val="00153442"/>
    <w:rsid w:val="00174917"/>
    <w:rsid w:val="001A2355"/>
    <w:rsid w:val="001D4FA4"/>
    <w:rsid w:val="001D588C"/>
    <w:rsid w:val="001E3E4D"/>
    <w:rsid w:val="001F09C7"/>
    <w:rsid w:val="001F6BF8"/>
    <w:rsid w:val="00204760"/>
    <w:rsid w:val="00237528"/>
    <w:rsid w:val="00242F49"/>
    <w:rsid w:val="0025033B"/>
    <w:rsid w:val="002527F2"/>
    <w:rsid w:val="002761EC"/>
    <w:rsid w:val="00282DA9"/>
    <w:rsid w:val="002847F7"/>
    <w:rsid w:val="00292B3E"/>
    <w:rsid w:val="002B4737"/>
    <w:rsid w:val="002C467D"/>
    <w:rsid w:val="002C6839"/>
    <w:rsid w:val="002E6F97"/>
    <w:rsid w:val="002F077E"/>
    <w:rsid w:val="002F2D4A"/>
    <w:rsid w:val="0030240D"/>
    <w:rsid w:val="0030529C"/>
    <w:rsid w:val="0031421C"/>
    <w:rsid w:val="003275C1"/>
    <w:rsid w:val="00330B71"/>
    <w:rsid w:val="00331649"/>
    <w:rsid w:val="00340A0A"/>
    <w:rsid w:val="00347303"/>
    <w:rsid w:val="00351942"/>
    <w:rsid w:val="00354A7E"/>
    <w:rsid w:val="00354EFA"/>
    <w:rsid w:val="00383758"/>
    <w:rsid w:val="0038395F"/>
    <w:rsid w:val="00384491"/>
    <w:rsid w:val="00384BAB"/>
    <w:rsid w:val="00385394"/>
    <w:rsid w:val="00387EB9"/>
    <w:rsid w:val="003900CB"/>
    <w:rsid w:val="00396D4B"/>
    <w:rsid w:val="003975CC"/>
    <w:rsid w:val="003A541B"/>
    <w:rsid w:val="003A712D"/>
    <w:rsid w:val="003B1148"/>
    <w:rsid w:val="003B6A8D"/>
    <w:rsid w:val="003E3C20"/>
    <w:rsid w:val="003E797E"/>
    <w:rsid w:val="00401534"/>
    <w:rsid w:val="00404C3F"/>
    <w:rsid w:val="00406D74"/>
    <w:rsid w:val="0041700F"/>
    <w:rsid w:val="0042406C"/>
    <w:rsid w:val="0042771B"/>
    <w:rsid w:val="004367AD"/>
    <w:rsid w:val="0044049F"/>
    <w:rsid w:val="0044124D"/>
    <w:rsid w:val="00441BA3"/>
    <w:rsid w:val="004478B3"/>
    <w:rsid w:val="004532AA"/>
    <w:rsid w:val="0047266F"/>
    <w:rsid w:val="00477EFF"/>
    <w:rsid w:val="00492C15"/>
    <w:rsid w:val="00497298"/>
    <w:rsid w:val="004B6980"/>
    <w:rsid w:val="004E0CC7"/>
    <w:rsid w:val="004F6AE4"/>
    <w:rsid w:val="00500C8A"/>
    <w:rsid w:val="005105EA"/>
    <w:rsid w:val="00511FE4"/>
    <w:rsid w:val="00530B9E"/>
    <w:rsid w:val="005434E3"/>
    <w:rsid w:val="00546AA2"/>
    <w:rsid w:val="00546EBB"/>
    <w:rsid w:val="005509B4"/>
    <w:rsid w:val="005625A6"/>
    <w:rsid w:val="005663A1"/>
    <w:rsid w:val="00581A2B"/>
    <w:rsid w:val="005D6CA0"/>
    <w:rsid w:val="005E27FA"/>
    <w:rsid w:val="00610935"/>
    <w:rsid w:val="006109FD"/>
    <w:rsid w:val="00615DB1"/>
    <w:rsid w:val="0064005B"/>
    <w:rsid w:val="006426BB"/>
    <w:rsid w:val="00656E0A"/>
    <w:rsid w:val="006709B3"/>
    <w:rsid w:val="00672483"/>
    <w:rsid w:val="0067649E"/>
    <w:rsid w:val="00683CD4"/>
    <w:rsid w:val="00694838"/>
    <w:rsid w:val="006D694B"/>
    <w:rsid w:val="006E557B"/>
    <w:rsid w:val="006F3756"/>
    <w:rsid w:val="006F61EE"/>
    <w:rsid w:val="006F7197"/>
    <w:rsid w:val="00700668"/>
    <w:rsid w:val="007020F2"/>
    <w:rsid w:val="007363E8"/>
    <w:rsid w:val="00744AFD"/>
    <w:rsid w:val="007451C6"/>
    <w:rsid w:val="00747374"/>
    <w:rsid w:val="007515D0"/>
    <w:rsid w:val="00775DAD"/>
    <w:rsid w:val="0078210F"/>
    <w:rsid w:val="007C7545"/>
    <w:rsid w:val="007D4B27"/>
    <w:rsid w:val="007D4E5C"/>
    <w:rsid w:val="007E7234"/>
    <w:rsid w:val="00802516"/>
    <w:rsid w:val="008148C3"/>
    <w:rsid w:val="00816A5A"/>
    <w:rsid w:val="00824495"/>
    <w:rsid w:val="0082545E"/>
    <w:rsid w:val="00835047"/>
    <w:rsid w:val="00845462"/>
    <w:rsid w:val="00853970"/>
    <w:rsid w:val="00853F7A"/>
    <w:rsid w:val="00863D54"/>
    <w:rsid w:val="0087043B"/>
    <w:rsid w:val="00870844"/>
    <w:rsid w:val="00870883"/>
    <w:rsid w:val="0087089E"/>
    <w:rsid w:val="00872843"/>
    <w:rsid w:val="00885E25"/>
    <w:rsid w:val="00895029"/>
    <w:rsid w:val="008A2891"/>
    <w:rsid w:val="008B6563"/>
    <w:rsid w:val="008C54F5"/>
    <w:rsid w:val="008F42A9"/>
    <w:rsid w:val="009020CB"/>
    <w:rsid w:val="00914A96"/>
    <w:rsid w:val="009211F4"/>
    <w:rsid w:val="00923B11"/>
    <w:rsid w:val="009273F6"/>
    <w:rsid w:val="00934153"/>
    <w:rsid w:val="0094381E"/>
    <w:rsid w:val="009439B9"/>
    <w:rsid w:val="00947A2C"/>
    <w:rsid w:val="0095659B"/>
    <w:rsid w:val="0096231B"/>
    <w:rsid w:val="00972A98"/>
    <w:rsid w:val="0098723D"/>
    <w:rsid w:val="009939F2"/>
    <w:rsid w:val="009B054C"/>
    <w:rsid w:val="009C3D19"/>
    <w:rsid w:val="009D03C8"/>
    <w:rsid w:val="009D5390"/>
    <w:rsid w:val="009E0001"/>
    <w:rsid w:val="009E1386"/>
    <w:rsid w:val="00A00688"/>
    <w:rsid w:val="00A02327"/>
    <w:rsid w:val="00A0582D"/>
    <w:rsid w:val="00A1249A"/>
    <w:rsid w:val="00A12E53"/>
    <w:rsid w:val="00A27533"/>
    <w:rsid w:val="00A42464"/>
    <w:rsid w:val="00A44C66"/>
    <w:rsid w:val="00A5277D"/>
    <w:rsid w:val="00A54392"/>
    <w:rsid w:val="00A63BDB"/>
    <w:rsid w:val="00A664B7"/>
    <w:rsid w:val="00A70F07"/>
    <w:rsid w:val="00A74D38"/>
    <w:rsid w:val="00A86B46"/>
    <w:rsid w:val="00A903DA"/>
    <w:rsid w:val="00AA31F8"/>
    <w:rsid w:val="00AA3BE9"/>
    <w:rsid w:val="00AB23E1"/>
    <w:rsid w:val="00AB3613"/>
    <w:rsid w:val="00AB36FC"/>
    <w:rsid w:val="00AB6E31"/>
    <w:rsid w:val="00AB757F"/>
    <w:rsid w:val="00AD6127"/>
    <w:rsid w:val="00AE16C1"/>
    <w:rsid w:val="00B00CC8"/>
    <w:rsid w:val="00B03D80"/>
    <w:rsid w:val="00B04308"/>
    <w:rsid w:val="00B2667E"/>
    <w:rsid w:val="00B35248"/>
    <w:rsid w:val="00B53E99"/>
    <w:rsid w:val="00B66BE0"/>
    <w:rsid w:val="00B7243F"/>
    <w:rsid w:val="00B833AE"/>
    <w:rsid w:val="00B85241"/>
    <w:rsid w:val="00B87561"/>
    <w:rsid w:val="00B902B4"/>
    <w:rsid w:val="00BB4F2C"/>
    <w:rsid w:val="00BC1973"/>
    <w:rsid w:val="00C00BE6"/>
    <w:rsid w:val="00C012BE"/>
    <w:rsid w:val="00C11310"/>
    <w:rsid w:val="00C139EE"/>
    <w:rsid w:val="00C31A72"/>
    <w:rsid w:val="00C44DD2"/>
    <w:rsid w:val="00C469CB"/>
    <w:rsid w:val="00C62771"/>
    <w:rsid w:val="00C76913"/>
    <w:rsid w:val="00C90CA3"/>
    <w:rsid w:val="00CB328A"/>
    <w:rsid w:val="00D06393"/>
    <w:rsid w:val="00D509E6"/>
    <w:rsid w:val="00D50A60"/>
    <w:rsid w:val="00D554F3"/>
    <w:rsid w:val="00D61919"/>
    <w:rsid w:val="00D72ADF"/>
    <w:rsid w:val="00D7520C"/>
    <w:rsid w:val="00D75E60"/>
    <w:rsid w:val="00D839E3"/>
    <w:rsid w:val="00D83B79"/>
    <w:rsid w:val="00D91643"/>
    <w:rsid w:val="00D93803"/>
    <w:rsid w:val="00DA42A2"/>
    <w:rsid w:val="00DA7F4F"/>
    <w:rsid w:val="00DC07E8"/>
    <w:rsid w:val="00DC0955"/>
    <w:rsid w:val="00DC2C38"/>
    <w:rsid w:val="00DC6072"/>
    <w:rsid w:val="00DC6E16"/>
    <w:rsid w:val="00DD3041"/>
    <w:rsid w:val="00DD5315"/>
    <w:rsid w:val="00DF2B8D"/>
    <w:rsid w:val="00DF5509"/>
    <w:rsid w:val="00E12AFD"/>
    <w:rsid w:val="00E24CEA"/>
    <w:rsid w:val="00E3433D"/>
    <w:rsid w:val="00E36FA7"/>
    <w:rsid w:val="00E376AB"/>
    <w:rsid w:val="00E41709"/>
    <w:rsid w:val="00E42C5D"/>
    <w:rsid w:val="00E61C98"/>
    <w:rsid w:val="00E6683E"/>
    <w:rsid w:val="00E77A5C"/>
    <w:rsid w:val="00E87EA6"/>
    <w:rsid w:val="00E90D36"/>
    <w:rsid w:val="00EA56D7"/>
    <w:rsid w:val="00EA7AD3"/>
    <w:rsid w:val="00EB5421"/>
    <w:rsid w:val="00EB7A8E"/>
    <w:rsid w:val="00EC3285"/>
    <w:rsid w:val="00EC346B"/>
    <w:rsid w:val="00ED27BF"/>
    <w:rsid w:val="00F006BE"/>
    <w:rsid w:val="00F0284E"/>
    <w:rsid w:val="00F21459"/>
    <w:rsid w:val="00F256A2"/>
    <w:rsid w:val="00F72D23"/>
    <w:rsid w:val="00F973F5"/>
    <w:rsid w:val="00F97D62"/>
    <w:rsid w:val="00FA6065"/>
    <w:rsid w:val="00FB6ED2"/>
    <w:rsid w:val="00FC4C4C"/>
    <w:rsid w:val="00FD2D42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FF4C-7535-4E69-8781-B6B829E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4</cp:revision>
  <dcterms:created xsi:type="dcterms:W3CDTF">2020-01-15T07:57:00Z</dcterms:created>
  <dcterms:modified xsi:type="dcterms:W3CDTF">2020-06-03T07:11:00Z</dcterms:modified>
</cp:coreProperties>
</file>